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EE12CE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9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EE12CE" w:rsidRPr="00EE12CE" w:rsidRDefault="00E078E5" w:rsidP="00EE1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E12CE" w:rsidRPr="00EE12CE">
        <w:rPr>
          <w:rFonts w:ascii="Times New Roman" w:hAnsi="Times New Roman" w:cs="Times New Roman"/>
          <w:b/>
          <w:sz w:val="24"/>
          <w:szCs w:val="24"/>
        </w:rPr>
        <w:t>постановление  Администрации Майдаковского сельского поселения Палехского муниципального района  от 11.09.2018 № 30 «Об утверждении Порядка правового информирования и правового просвещения населения Майдаковского  сельского поселения Палехского муниципального района».</w:t>
      </w:r>
    </w:p>
    <w:p w:rsidR="00025BF8" w:rsidRPr="00412464" w:rsidRDefault="00EE12CE" w:rsidP="00EE1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C2F60">
        <w:rPr>
          <w:rFonts w:ascii="Times New Roman" w:hAnsi="Times New Roman" w:cs="Times New Roman"/>
        </w:rPr>
        <w:t xml:space="preserve"> </w:t>
      </w:r>
      <w:r w:rsidR="00A63B78" w:rsidRPr="00EE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78" w:rsidRPr="000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78" w:rsidRPr="00EE1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F60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EE12CE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EE12C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EE12CE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EE12CE" w:rsidRPr="00EE12CE">
        <w:rPr>
          <w:rFonts w:ascii="Times New Roman" w:hAnsi="Times New Roman" w:cs="Times New Roman"/>
          <w:sz w:val="24"/>
          <w:szCs w:val="24"/>
        </w:rPr>
        <w:t>постановления  Администрации Майдаковского сельского поселения Палехского муниципального района  от</w:t>
      </w:r>
      <w:proofErr w:type="gramEnd"/>
      <w:r w:rsidR="00EE12CE" w:rsidRPr="00EE12CE">
        <w:rPr>
          <w:rFonts w:ascii="Times New Roman" w:hAnsi="Times New Roman" w:cs="Times New Roman"/>
          <w:sz w:val="24"/>
          <w:szCs w:val="24"/>
        </w:rPr>
        <w:t xml:space="preserve"> 11.09.2018 № 30 «Об утверждении Порядка правового информирования и правового просвещения населения Майдаковского  сельского поселения Палехского муниципального района»</w:t>
      </w:r>
      <w:r w:rsidR="00CC2F60" w:rsidRPr="00EE12CE">
        <w:rPr>
          <w:rFonts w:ascii="Times New Roman" w:hAnsi="Times New Roman" w:cs="Times New Roman"/>
          <w:sz w:val="24"/>
          <w:szCs w:val="24"/>
        </w:rPr>
        <w:t>.</w:t>
      </w:r>
      <w:r w:rsidR="00CC2F60">
        <w:rPr>
          <w:rFonts w:ascii="Times New Roman" w:hAnsi="Times New Roman" w:cs="Times New Roman"/>
        </w:rPr>
        <w:t xml:space="preserve"> </w:t>
      </w:r>
    </w:p>
    <w:p w:rsidR="00E078E5" w:rsidRDefault="00A63B78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E12CE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0B5460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ехского муниципального района                                                          О. Б. Клюквина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2CE" w:rsidRPr="00E13C73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 И.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</w:p>
    <w:p w:rsidR="00EE12CE" w:rsidRDefault="00EE12CE" w:rsidP="00EE12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0B5460"/>
    <w:rsid w:val="002534AC"/>
    <w:rsid w:val="0025771F"/>
    <w:rsid w:val="0033636B"/>
    <w:rsid w:val="003B24C0"/>
    <w:rsid w:val="00412464"/>
    <w:rsid w:val="005E3186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B04E02"/>
    <w:rsid w:val="00B83990"/>
    <w:rsid w:val="00CC2F60"/>
    <w:rsid w:val="00D74221"/>
    <w:rsid w:val="00E078E5"/>
    <w:rsid w:val="00E13C73"/>
    <w:rsid w:val="00E82F06"/>
    <w:rsid w:val="00EE12CE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11T05:32:00Z</cp:lastPrinted>
  <dcterms:created xsi:type="dcterms:W3CDTF">2017-09-15T07:23:00Z</dcterms:created>
  <dcterms:modified xsi:type="dcterms:W3CDTF">2019-01-11T05:32:00Z</dcterms:modified>
</cp:coreProperties>
</file>